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91490D">
        <w:t xml:space="preserve">26 </w:t>
      </w:r>
      <w:r>
        <w:rPr>
          <w:lang w:val="bg-BG"/>
        </w:rPr>
        <w:t>март 2016</w:t>
      </w:r>
    </w:p>
    <w:p w:rsidR="00B63F14" w:rsidRPr="0091490D" w:rsidRDefault="00691217" w:rsidP="006B566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 w:rsidR="0091490D">
        <w:rPr>
          <w:lang w:val="en-US"/>
        </w:rPr>
        <w:t>.</w:t>
      </w:r>
      <w:r w:rsidR="0091490D">
        <w:t xml:space="preserve"> Деление</w:t>
      </w:r>
      <w:r w:rsidR="006B566D">
        <w:t xml:space="preserve"> </w:t>
      </w:r>
      <w:r w:rsidR="002F099F">
        <w:t>без остатък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="0091490D"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4</w:t>
      </w:r>
      <w:r w:rsidR="00500F4D">
        <w:rPr>
          <w:lang w:val="bg-BG"/>
        </w:rPr>
        <w:t xml:space="preserve">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2F099F">
        <w:rPr>
          <w:lang w:val="bg-BG"/>
        </w:rPr>
        <w:t xml:space="preserve"> и</w:t>
      </w:r>
      <w:r w:rsidR="00341138">
        <w:t xml:space="preserve"> </w:t>
      </w:r>
      <w:r w:rsidR="00341138" w:rsidRPr="00500F4D">
        <w:rPr>
          <w:rStyle w:val="CodeChar"/>
        </w:rPr>
        <w:t>p3</w:t>
      </w:r>
      <w:r w:rsidR="002F099F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="0091490D">
        <w:rPr>
          <w:lang w:val="bg-BG"/>
        </w:rPr>
        <w:t>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341138" w:rsidRPr="00882C2F" w:rsidTr="0091490D">
        <w:trPr>
          <w:jc w:val="center"/>
        </w:trPr>
        <w:tc>
          <w:tcPr>
            <w:tcW w:w="1620" w:type="dxa"/>
            <w:shd w:val="clear" w:color="auto" w:fill="D9D9D9"/>
          </w:tcPr>
          <w:p w:rsidR="00341138" w:rsidRPr="00691217" w:rsidRDefault="0091490D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277D09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341138" w:rsidRDefault="0091490D" w:rsidP="00F839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680, 2, 600, </w:t>
            </w:r>
            <w:r w:rsidR="00F83915">
              <w:rPr>
                <w:rFonts w:ascii="Consolas" w:eastAsia="Calibri" w:hAnsi="Consolas" w:cs="Times New Roman"/>
                <w:lang w:val="bg-BG"/>
              </w:rPr>
              <w:t xml:space="preserve">200, 800, </w:t>
            </w:r>
            <w:r>
              <w:rPr>
                <w:rFonts w:ascii="Consolas" w:eastAsia="Calibri" w:hAnsi="Consolas" w:cs="Times New Roman"/>
                <w:lang w:val="bg-BG"/>
              </w:rPr>
              <w:t>46, 128</w:t>
            </w:r>
          </w:p>
        </w:tc>
        <w:tc>
          <w:tcPr>
            <w:tcW w:w="1170" w:type="dxa"/>
          </w:tcPr>
          <w:p w:rsidR="00341138" w:rsidRPr="00F8391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341138" w:rsidRPr="00C54E75" w:rsidRDefault="00341138" w:rsidP="0091490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</w:rPr>
              <w:t>7</w:t>
            </w:r>
            <w:r w:rsidR="0091490D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91490D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341138" w:rsidRPr="001B4954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341138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341138" w:rsidRPr="00691217" w:rsidRDefault="00373A30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 w:rsidR="00F83915"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</w:t>
      </w:r>
      <w:r w:rsidR="007010C9">
        <w:rPr>
          <w:lang w:val="bg-BG"/>
        </w:rPr>
        <w:t>които да бъдат проверени на колко се делят</w:t>
      </w:r>
      <w:r>
        <w:rPr>
          <w:lang w:val="bg-BG"/>
        </w:rPr>
        <w:t>.</w:t>
      </w:r>
    </w:p>
    <w:p w:rsidR="00B63F14" w:rsidRPr="00F83915" w:rsidRDefault="00B63F14" w:rsidP="00B63F14">
      <w:pPr>
        <w:pStyle w:val="Heading3"/>
      </w:pPr>
      <w:r w:rsidRPr="00134BD8">
        <w:rPr>
          <w:lang w:val="bg-BG"/>
        </w:rPr>
        <w:t>Изход</w:t>
      </w:r>
    </w:p>
    <w:p w:rsidR="007B321D" w:rsidRDefault="007B321D" w:rsidP="007B321D">
      <w:r>
        <w:rPr>
          <w:lang w:val="bg-BG"/>
        </w:rPr>
        <w:t>Да се отпечата</w:t>
      </w:r>
      <w:r w:rsidR="002F099F">
        <w:rPr>
          <w:lang w:val="bg-BG"/>
        </w:rPr>
        <w:t>т</w:t>
      </w:r>
      <w:r>
        <w:rPr>
          <w:lang w:val="bg-BG"/>
        </w:rPr>
        <w:t xml:space="preserve"> на конзолата</w:t>
      </w:r>
      <w:r w:rsidR="00506FF0">
        <w:rPr>
          <w:lang w:val="bg-BG"/>
        </w:rPr>
        <w:t xml:space="preserve"> </w:t>
      </w:r>
      <w:r w:rsidR="007010C9">
        <w:rPr>
          <w:b/>
        </w:rPr>
        <w:t xml:space="preserve">3 </w:t>
      </w:r>
      <w:r w:rsidR="007010C9">
        <w:rPr>
          <w:b/>
          <w:lang w:val="bg-BG"/>
        </w:rPr>
        <w:t>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1A1078">
        <w:rPr>
          <w:lang w:val="bg-BG"/>
        </w:rPr>
        <w:t>процент</w:t>
      </w:r>
      <w:r w:rsidR="00AD4506">
        <w:rPr>
          <w:lang w:val="bg-BG"/>
        </w:rPr>
        <w:t xml:space="preserve"> между 0% и 100%, с точност две цифри след десетичната точка, например 25.00%, 66.67%, 57.14%.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2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4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7E134A" w:rsidRPr="00882C2F" w:rsidTr="001840C7"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7E134A" w:rsidRPr="00111A74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E134A" w:rsidRPr="00882C2F" w:rsidTr="001840C7">
        <w:trPr>
          <w:trHeight w:val="17"/>
        </w:trPr>
        <w:tc>
          <w:tcPr>
            <w:tcW w:w="751" w:type="dxa"/>
          </w:tcPr>
          <w:p w:rsidR="007E134A" w:rsidRPr="00F83915" w:rsidRDefault="007E134A" w:rsidP="002F099F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bookmarkStart w:id="0" w:name="_GoBack" w:colFirst="0" w:colLast="0"/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7E134A" w:rsidRPr="00111A74" w:rsidRDefault="007E134A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11A74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7E134A" w:rsidRPr="001840C7" w:rsidRDefault="007E134A" w:rsidP="007E1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840C7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bookmarkEnd w:id="0"/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3https://judge.softuni.bg/Contests/Compete/Index/179" w:history="1">
        <w:r w:rsidR="00123EEE">
          <w:rPr>
            <w:rStyle w:val="Hyperlink"/>
            <w:lang w:val="bg-BG"/>
          </w:rPr>
          <w:t>https://judge.softuni.bg/Contests/Compete/Index/17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A2" w:rsidRDefault="003419A2" w:rsidP="008068A2">
      <w:pPr>
        <w:spacing w:after="0" w:line="240" w:lineRule="auto"/>
      </w:pPr>
      <w:r>
        <w:separator/>
      </w:r>
    </w:p>
  </w:endnote>
  <w:endnote w:type="continuationSeparator" w:id="0">
    <w:p w:rsidR="003419A2" w:rsidRDefault="003419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6B" w:rsidRPr="00AC77AD" w:rsidRDefault="0042246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042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2246B" w:rsidRDefault="0042246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Pr="008C2B83" w:rsidRDefault="0042246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9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9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2246B" w:rsidRPr="008C2B83" w:rsidRDefault="0042246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9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49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Default="0042246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2246B" w:rsidRDefault="0042246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2246B" w:rsidRDefault="0042246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46B" w:rsidRDefault="0042246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2246B" w:rsidRDefault="0042246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A2" w:rsidRDefault="003419A2" w:rsidP="008068A2">
      <w:pPr>
        <w:spacing w:after="0" w:line="240" w:lineRule="auto"/>
      </w:pPr>
      <w:r>
        <w:separator/>
      </w:r>
    </w:p>
  </w:footnote>
  <w:footnote w:type="continuationSeparator" w:id="0">
    <w:p w:rsidR="003419A2" w:rsidRDefault="003419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6B" w:rsidRDefault="004224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D5B29"/>
    <w:rsid w:val="000E10EA"/>
    <w:rsid w:val="000E14AE"/>
    <w:rsid w:val="000E374F"/>
    <w:rsid w:val="000E6018"/>
    <w:rsid w:val="000E717D"/>
    <w:rsid w:val="000E7525"/>
    <w:rsid w:val="000F6640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3EEE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0C7"/>
    <w:rsid w:val="00185318"/>
    <w:rsid w:val="00187DC6"/>
    <w:rsid w:val="00193221"/>
    <w:rsid w:val="00193B32"/>
    <w:rsid w:val="00195BE4"/>
    <w:rsid w:val="001A1078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099F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19A2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05EC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46B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10C9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9AD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046B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34A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90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825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17F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57A1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39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07EE9-D928-4977-BDF1-882B95D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68C0-4F53-46E9-AC51-A7C38928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User</cp:lastModifiedBy>
  <cp:revision>2</cp:revision>
  <cp:lastPrinted>2015-10-26T22:35:00Z</cp:lastPrinted>
  <dcterms:created xsi:type="dcterms:W3CDTF">2017-04-25T21:31:00Z</dcterms:created>
  <dcterms:modified xsi:type="dcterms:W3CDTF">2017-04-25T21:31:00Z</dcterms:modified>
  <cp:category>programming, education, software engineering, software development</cp:category>
</cp:coreProperties>
</file>